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0E7F6" w14:textId="77777777" w:rsidR="009453DE" w:rsidRPr="00B001F6" w:rsidRDefault="009453DE" w:rsidP="009453DE">
      <w:pPr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様式第３号（第６条関係）</w:t>
      </w:r>
    </w:p>
    <w:p w14:paraId="505F7C11" w14:textId="77777777" w:rsidR="009453DE" w:rsidRPr="00B001F6" w:rsidRDefault="009453DE" w:rsidP="009453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7A277EC0" w14:textId="77777777" w:rsidR="009453DE" w:rsidRPr="00B001F6" w:rsidRDefault="009453DE" w:rsidP="009453DE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事前協議書</w:t>
      </w:r>
    </w:p>
    <w:p w14:paraId="58367F23" w14:textId="77777777" w:rsidR="009453DE" w:rsidRPr="00B001F6" w:rsidRDefault="009453DE" w:rsidP="009453DE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3DB8576D" w14:textId="77777777" w:rsidR="009453DE" w:rsidRPr="00B001F6" w:rsidRDefault="009453DE" w:rsidP="009453DE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63FED826" w14:textId="77777777" w:rsidR="009453DE" w:rsidRPr="00B001F6" w:rsidRDefault="009453DE" w:rsidP="009453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大館市長　　　様</w:t>
      </w:r>
    </w:p>
    <w:p w14:paraId="42B704B1" w14:textId="77777777" w:rsidR="009453DE" w:rsidRPr="00B001F6" w:rsidRDefault="009453DE" w:rsidP="009453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p w14:paraId="023BE0CF" w14:textId="77777777" w:rsidR="009453DE" w:rsidRPr="00B001F6" w:rsidRDefault="009453DE" w:rsidP="009453DE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協議者　　住　　所　　　　　　　　　　　　　　　　　　</w:t>
      </w:r>
    </w:p>
    <w:p w14:paraId="4E2C04E5" w14:textId="77777777" w:rsidR="009453DE" w:rsidRPr="00B001F6" w:rsidRDefault="009453DE" w:rsidP="009453DE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氏　　名　　　　　　　　　　　　　　　　　　</w:t>
      </w:r>
    </w:p>
    <w:p w14:paraId="09C498AB" w14:textId="77777777" w:rsidR="009453DE" w:rsidRPr="00B001F6" w:rsidRDefault="009453DE" w:rsidP="009453DE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電話番号　　　　　　　　　　　　　　　　　　</w:t>
      </w:r>
    </w:p>
    <w:p w14:paraId="56218993" w14:textId="77777777" w:rsidR="009453DE" w:rsidRPr="00B001F6" w:rsidRDefault="009453DE" w:rsidP="009453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5FA7A1BE" w14:textId="77777777" w:rsidR="009453DE" w:rsidRDefault="009453DE" w:rsidP="009453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大館市景観条例</w:t>
      </w:r>
      <w:r w:rsidRPr="005320B9">
        <w:rPr>
          <w:rFonts w:asciiTheme="minorEastAsia" w:eastAsiaTheme="minorEastAsia" w:hAnsiTheme="minorEastAsia" w:hint="eastAsia"/>
          <w:color w:val="000000" w:themeColor="text1"/>
          <w:sz w:val="22"/>
        </w:rPr>
        <w:t>第１１条第１項の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規定により、次の行為について事前協議します。</w:t>
      </w:r>
    </w:p>
    <w:p w14:paraId="3CF4F1F5" w14:textId="77777777" w:rsidR="009453DE" w:rsidRPr="00B001F6" w:rsidRDefault="009453DE" w:rsidP="009453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6655"/>
      </w:tblGrid>
      <w:tr w:rsidR="009453DE" w:rsidRPr="00B001F6" w14:paraId="55237F2D" w14:textId="77777777" w:rsidTr="009453DE">
        <w:trPr>
          <w:trHeight w:val="527"/>
        </w:trPr>
        <w:tc>
          <w:tcPr>
            <w:tcW w:w="1327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F3081E" w14:textId="77777777" w:rsidR="009453DE" w:rsidRPr="00B001F6" w:rsidRDefault="009453DE" w:rsidP="009453D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fitText w:val="1890" w:id="-649363454"/>
              </w:rPr>
              <w:t>行為の場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54"/>
              </w:rPr>
              <w:t>所</w:t>
            </w:r>
          </w:p>
        </w:tc>
        <w:tc>
          <w:tcPr>
            <w:tcW w:w="367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8B1EA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9453DE" w:rsidRPr="00B001F6" w14:paraId="2286C58D" w14:textId="77777777" w:rsidTr="009453DE">
        <w:trPr>
          <w:trHeight w:val="846"/>
        </w:trPr>
        <w:tc>
          <w:tcPr>
            <w:tcW w:w="1327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D2B604" w14:textId="77777777" w:rsidR="009453DE" w:rsidRPr="00E401FF" w:rsidRDefault="009453DE" w:rsidP="009453D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401F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fitText w:val="1890" w:id="-649363453"/>
              </w:rPr>
              <w:t>行為の場所の区</w:t>
            </w:r>
            <w:r w:rsidRPr="00E401FF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fitText w:val="1890" w:id="-649363453"/>
              </w:rPr>
              <w:t>分</w:t>
            </w:r>
          </w:p>
        </w:tc>
        <w:tc>
          <w:tcPr>
            <w:tcW w:w="367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4E440F" w14:textId="77777777" w:rsidR="007C5C50" w:rsidRPr="00E401FF" w:rsidRDefault="007C5C50" w:rsidP="007C5C5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401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景観づくり推進地区</w:t>
            </w:r>
          </w:p>
          <w:p w14:paraId="64516B1B" w14:textId="4B95E6FD" w:rsidR="009453DE" w:rsidRPr="00E401FF" w:rsidRDefault="007C5C50" w:rsidP="007C5C5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401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その他の地域</w:t>
            </w:r>
          </w:p>
        </w:tc>
      </w:tr>
      <w:tr w:rsidR="009453DE" w:rsidRPr="00B001F6" w14:paraId="50D68546" w14:textId="77777777" w:rsidTr="009453DE">
        <w:trPr>
          <w:cantSplit/>
          <w:trHeight w:val="539"/>
        </w:trPr>
        <w:tc>
          <w:tcPr>
            <w:tcW w:w="1327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55646D" w14:textId="77777777" w:rsidR="009453DE" w:rsidRPr="00B001F6" w:rsidRDefault="009453DE" w:rsidP="009453D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fitText w:val="1890" w:id="-649363452"/>
              </w:rPr>
              <w:t>行為の種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52"/>
              </w:rPr>
              <w:t>類</w:t>
            </w:r>
          </w:p>
        </w:tc>
        <w:tc>
          <w:tcPr>
            <w:tcW w:w="367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FA77E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9453DE" w:rsidRPr="00B001F6" w14:paraId="3369A41A" w14:textId="77777777" w:rsidTr="009453DE">
        <w:trPr>
          <w:trHeight w:val="711"/>
        </w:trPr>
        <w:tc>
          <w:tcPr>
            <w:tcW w:w="1327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C3BCA6" w14:textId="77777777" w:rsidR="009453DE" w:rsidRPr="00B001F6" w:rsidRDefault="009453DE" w:rsidP="009453D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890" w:id="-649363451"/>
              </w:rPr>
              <w:t>行為の予定期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51"/>
              </w:rPr>
              <w:t>間</w:t>
            </w:r>
          </w:p>
        </w:tc>
        <w:tc>
          <w:tcPr>
            <w:tcW w:w="367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290D9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ind w:right="945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着手予定）　　　　　　　（完了予定）</w:t>
            </w:r>
          </w:p>
          <w:p w14:paraId="41FA1E4F" w14:textId="32E283E2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ind w:right="65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　　年　　　月　　　日　～　　　　年　　　月　</w:t>
            </w:r>
            <w:r w:rsidR="00090123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B001F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日</w:t>
            </w:r>
          </w:p>
        </w:tc>
      </w:tr>
      <w:tr w:rsidR="009453DE" w:rsidRPr="00B001F6" w14:paraId="021B8620" w14:textId="77777777" w:rsidTr="009453DE">
        <w:trPr>
          <w:trHeight w:val="1002"/>
        </w:trPr>
        <w:tc>
          <w:tcPr>
            <w:tcW w:w="1327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C954C8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2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890" w:id="-649363450"/>
              </w:rPr>
              <w:t>協議内容に係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50"/>
              </w:rPr>
              <w:t>る</w:t>
            </w:r>
          </w:p>
          <w:p w14:paraId="24C6669B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2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15"/>
                <w:kern w:val="0"/>
                <w:fitText w:val="1890" w:id="-649363449"/>
              </w:rPr>
              <w:t>照会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49"/>
              </w:rPr>
              <w:t>先</w:t>
            </w:r>
          </w:p>
        </w:tc>
        <w:tc>
          <w:tcPr>
            <w:tcW w:w="367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5B1C27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  <w:p w14:paraId="4453E7D3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氏名（担当者）</w:t>
            </w:r>
          </w:p>
          <w:p w14:paraId="61F15374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</w:tr>
      <w:tr w:rsidR="009453DE" w:rsidRPr="00B001F6" w14:paraId="29BA48AE" w14:textId="77777777" w:rsidTr="009453DE">
        <w:trPr>
          <w:trHeight w:val="3118"/>
        </w:trPr>
        <w:tc>
          <w:tcPr>
            <w:tcW w:w="1327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F52C33" w14:textId="77777777" w:rsidR="009453DE" w:rsidRPr="00B001F6" w:rsidRDefault="009453DE" w:rsidP="009453D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fitText w:val="1890" w:id="-649363448"/>
              </w:rPr>
              <w:t>行為の概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48"/>
              </w:rPr>
              <w:t>要</w:t>
            </w:r>
          </w:p>
        </w:tc>
        <w:tc>
          <w:tcPr>
            <w:tcW w:w="367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AD91A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</w:tbl>
    <w:p w14:paraId="6A8302EA" w14:textId="4E0C1934" w:rsidR="009453DE" w:rsidRPr="00B001F6" w:rsidRDefault="009453DE" w:rsidP="009453DE">
      <w:pPr>
        <w:wordWrap w:val="0"/>
        <w:overflowPunct w:val="0"/>
        <w:autoSpaceDE w:val="0"/>
        <w:autoSpaceDN w:val="0"/>
        <w:ind w:left="965" w:hangingChars="500" w:hanging="965"/>
        <w:rPr>
          <w:rFonts w:asciiTheme="minorEastAsia" w:eastAsiaTheme="minorEastAsia" w:hAnsiTheme="minorEastAsia" w:cs="Times New Roman"/>
          <w:color w:val="000000" w:themeColor="text1"/>
        </w:rPr>
      </w:pPr>
      <w:r w:rsidRPr="00B001F6">
        <w:rPr>
          <w:rFonts w:asciiTheme="minorEastAsia" w:eastAsiaTheme="minorEastAsia" w:hAnsiTheme="minorEastAsia" w:cs="Times New Roman" w:hint="eastAsia"/>
          <w:color w:val="000000" w:themeColor="text1"/>
        </w:rPr>
        <w:t>備考　１　法人その他の団体の場合は、</w:t>
      </w:r>
      <w:r w:rsidR="007C5C50" w:rsidRPr="00EC4B6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主たる事務所</w:t>
      </w:r>
      <w:r w:rsidR="007C5C50" w:rsidRPr="007C5C50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の所在地</w:t>
      </w:r>
      <w:r w:rsidRPr="00B001F6">
        <w:rPr>
          <w:rFonts w:asciiTheme="minorEastAsia" w:eastAsiaTheme="minorEastAsia" w:hAnsiTheme="minorEastAsia" w:cs="Times New Roman" w:hint="eastAsia"/>
          <w:color w:val="000000" w:themeColor="text1"/>
        </w:rPr>
        <w:t>、名称及び代表者氏名を記載してください。</w:t>
      </w:r>
    </w:p>
    <w:p w14:paraId="3F13C4B1" w14:textId="77777777" w:rsidR="009453DE" w:rsidRPr="00B001F6" w:rsidRDefault="009453DE" w:rsidP="009453DE">
      <w:pPr>
        <w:ind w:firstLineChars="200" w:firstLine="386"/>
        <w:rPr>
          <w:rFonts w:asciiTheme="minorEastAsia" w:eastAsiaTheme="minorEastAsia" w:hAnsiTheme="minorEastAsia" w:cs="Times New Roman"/>
          <w:color w:val="000000" w:themeColor="text1"/>
        </w:rPr>
      </w:pPr>
      <w:r w:rsidRPr="00B001F6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２</w:t>
      </w:r>
      <w:r w:rsidRPr="00B001F6">
        <w:rPr>
          <w:rFonts w:asciiTheme="minorEastAsia" w:eastAsiaTheme="minorEastAsia" w:hAnsiTheme="minorEastAsia" w:hint="eastAsia"/>
          <w:color w:val="000000" w:themeColor="text1"/>
        </w:rPr>
        <w:t xml:space="preserve">　該当する□に</w:t>
      </w:r>
      <w:r w:rsidRPr="00B001F6">
        <w:rPr>
          <w:rFonts w:asciiTheme="minorEastAsia" w:eastAsiaTheme="minorEastAsia" w:hAnsiTheme="minorEastAsia" w:hint="eastAsia"/>
          <w:bCs/>
          <w:iCs/>
          <w:color w:val="000000" w:themeColor="text1"/>
        </w:rPr>
        <w:t>レ</w:t>
      </w:r>
      <w:r w:rsidRPr="00B001F6">
        <w:rPr>
          <w:rFonts w:asciiTheme="minorEastAsia" w:eastAsiaTheme="minorEastAsia" w:hAnsiTheme="minorEastAsia" w:hint="eastAsia"/>
          <w:color w:val="000000" w:themeColor="text1"/>
        </w:rPr>
        <w:t>印を付けるか□を黒く塗りつぶしてください。</w:t>
      </w:r>
    </w:p>
    <w:p w14:paraId="746D938A" w14:textId="77777777" w:rsidR="009453DE" w:rsidRPr="00B001F6" w:rsidRDefault="009453DE" w:rsidP="009453DE">
      <w:pPr>
        <w:wordWrap w:val="0"/>
        <w:overflowPunct w:val="0"/>
        <w:autoSpaceDE w:val="0"/>
        <w:autoSpaceDN w:val="0"/>
        <w:ind w:firstLineChars="300" w:firstLine="579"/>
        <w:rPr>
          <w:rFonts w:asciiTheme="minorEastAsia" w:eastAsiaTheme="minorEastAsia" w:hAnsiTheme="minorEastAsia" w:cs="Times New Roman"/>
          <w:color w:val="000000" w:themeColor="text1"/>
        </w:rPr>
      </w:pPr>
      <w:r w:rsidRPr="00B001F6">
        <w:rPr>
          <w:rFonts w:asciiTheme="minorEastAsia" w:eastAsiaTheme="minorEastAsia" w:hAnsiTheme="minorEastAsia" w:cs="Times New Roman" w:hint="eastAsia"/>
          <w:color w:val="000000" w:themeColor="text1"/>
        </w:rPr>
        <w:t>３　この協議書に関係図書を添えて提出してください。</w:t>
      </w:r>
    </w:p>
    <w:p w14:paraId="2AC1FBC9" w14:textId="1D1F5654" w:rsidR="009453DE" w:rsidRPr="00B001F6" w:rsidRDefault="009453DE" w:rsidP="009453D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9453DE" w:rsidRPr="00B001F6" w:rsidSect="00C00F41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C198" w14:textId="77777777" w:rsidR="00F92884" w:rsidRDefault="00F92884">
      <w:r>
        <w:separator/>
      </w:r>
    </w:p>
  </w:endnote>
  <w:endnote w:type="continuationSeparator" w:id="0">
    <w:p w14:paraId="5F400F0D" w14:textId="77777777" w:rsidR="00F92884" w:rsidRDefault="00F9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9300" w14:textId="51A8D314" w:rsidR="00F92884" w:rsidRDefault="00F92884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A97C" w14:textId="77777777" w:rsidR="00F92884" w:rsidRDefault="00F92884">
      <w:r>
        <w:separator/>
      </w:r>
    </w:p>
  </w:footnote>
  <w:footnote w:type="continuationSeparator" w:id="0">
    <w:p w14:paraId="607D0C31" w14:textId="77777777" w:rsidR="00F92884" w:rsidRDefault="00F92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EE"/>
    <w:rsid w:val="00006E0F"/>
    <w:rsid w:val="00025E0D"/>
    <w:rsid w:val="000374D7"/>
    <w:rsid w:val="00041288"/>
    <w:rsid w:val="00047F35"/>
    <w:rsid w:val="00050B29"/>
    <w:rsid w:val="00054E2B"/>
    <w:rsid w:val="0006209C"/>
    <w:rsid w:val="00067BD5"/>
    <w:rsid w:val="00090123"/>
    <w:rsid w:val="000936EC"/>
    <w:rsid w:val="000A1FB6"/>
    <w:rsid w:val="000B5B7A"/>
    <w:rsid w:val="00146169"/>
    <w:rsid w:val="0015375D"/>
    <w:rsid w:val="00154D87"/>
    <w:rsid w:val="001603A7"/>
    <w:rsid w:val="0017762C"/>
    <w:rsid w:val="001A534B"/>
    <w:rsid w:val="00227649"/>
    <w:rsid w:val="00254075"/>
    <w:rsid w:val="002618DD"/>
    <w:rsid w:val="0029039E"/>
    <w:rsid w:val="00294854"/>
    <w:rsid w:val="002A0A13"/>
    <w:rsid w:val="002B7DEF"/>
    <w:rsid w:val="002C6DFD"/>
    <w:rsid w:val="002D11EE"/>
    <w:rsid w:val="002D2999"/>
    <w:rsid w:val="002D4709"/>
    <w:rsid w:val="002D5116"/>
    <w:rsid w:val="00300968"/>
    <w:rsid w:val="00304E0A"/>
    <w:rsid w:val="003139B5"/>
    <w:rsid w:val="00343802"/>
    <w:rsid w:val="003473A9"/>
    <w:rsid w:val="003553BF"/>
    <w:rsid w:val="00377FB6"/>
    <w:rsid w:val="003C406F"/>
    <w:rsid w:val="003C6C55"/>
    <w:rsid w:val="003D5DBD"/>
    <w:rsid w:val="003E4A3C"/>
    <w:rsid w:val="003E75C6"/>
    <w:rsid w:val="003F1A8E"/>
    <w:rsid w:val="00417005"/>
    <w:rsid w:val="00431CD9"/>
    <w:rsid w:val="00447D32"/>
    <w:rsid w:val="0046442B"/>
    <w:rsid w:val="00465646"/>
    <w:rsid w:val="0049311E"/>
    <w:rsid w:val="004C5740"/>
    <w:rsid w:val="004D5B2B"/>
    <w:rsid w:val="004E6FDF"/>
    <w:rsid w:val="00510C5F"/>
    <w:rsid w:val="0051749F"/>
    <w:rsid w:val="00522867"/>
    <w:rsid w:val="00537EF6"/>
    <w:rsid w:val="005502CF"/>
    <w:rsid w:val="0055338B"/>
    <w:rsid w:val="005977EC"/>
    <w:rsid w:val="005B0452"/>
    <w:rsid w:val="005B4816"/>
    <w:rsid w:val="005C75B4"/>
    <w:rsid w:val="00610706"/>
    <w:rsid w:val="00621848"/>
    <w:rsid w:val="00635CDB"/>
    <w:rsid w:val="006965F4"/>
    <w:rsid w:val="006A52F6"/>
    <w:rsid w:val="006A7B9E"/>
    <w:rsid w:val="006B7E0B"/>
    <w:rsid w:val="006D45CC"/>
    <w:rsid w:val="0070643E"/>
    <w:rsid w:val="00707D80"/>
    <w:rsid w:val="00707D8B"/>
    <w:rsid w:val="00715993"/>
    <w:rsid w:val="00725EE2"/>
    <w:rsid w:val="007304EE"/>
    <w:rsid w:val="00755BC5"/>
    <w:rsid w:val="00757D4E"/>
    <w:rsid w:val="00791089"/>
    <w:rsid w:val="007924D7"/>
    <w:rsid w:val="007965A4"/>
    <w:rsid w:val="007A5676"/>
    <w:rsid w:val="007C5C50"/>
    <w:rsid w:val="007C7515"/>
    <w:rsid w:val="007D2D66"/>
    <w:rsid w:val="007F2AE4"/>
    <w:rsid w:val="007F435C"/>
    <w:rsid w:val="008112BE"/>
    <w:rsid w:val="00813C6E"/>
    <w:rsid w:val="0081743E"/>
    <w:rsid w:val="00826CE6"/>
    <w:rsid w:val="008723ED"/>
    <w:rsid w:val="0088026D"/>
    <w:rsid w:val="00882E26"/>
    <w:rsid w:val="008B54D2"/>
    <w:rsid w:val="008C1827"/>
    <w:rsid w:val="008D762B"/>
    <w:rsid w:val="008F4AB3"/>
    <w:rsid w:val="008F556F"/>
    <w:rsid w:val="009428E8"/>
    <w:rsid w:val="009453DE"/>
    <w:rsid w:val="009475B7"/>
    <w:rsid w:val="00953E61"/>
    <w:rsid w:val="00973404"/>
    <w:rsid w:val="009809CA"/>
    <w:rsid w:val="009E021B"/>
    <w:rsid w:val="009F6BFC"/>
    <w:rsid w:val="00A004BA"/>
    <w:rsid w:val="00A0061D"/>
    <w:rsid w:val="00A04EB1"/>
    <w:rsid w:val="00A10747"/>
    <w:rsid w:val="00A1456D"/>
    <w:rsid w:val="00A17090"/>
    <w:rsid w:val="00A20E9F"/>
    <w:rsid w:val="00A35184"/>
    <w:rsid w:val="00A440FE"/>
    <w:rsid w:val="00A45B73"/>
    <w:rsid w:val="00A52CFC"/>
    <w:rsid w:val="00A57C23"/>
    <w:rsid w:val="00A65131"/>
    <w:rsid w:val="00A82348"/>
    <w:rsid w:val="00A91621"/>
    <w:rsid w:val="00AB36F0"/>
    <w:rsid w:val="00AC44CB"/>
    <w:rsid w:val="00AD02AE"/>
    <w:rsid w:val="00B001F6"/>
    <w:rsid w:val="00B24CDD"/>
    <w:rsid w:val="00B561CF"/>
    <w:rsid w:val="00B60753"/>
    <w:rsid w:val="00B630E8"/>
    <w:rsid w:val="00B70BC1"/>
    <w:rsid w:val="00B94D5E"/>
    <w:rsid w:val="00BB171D"/>
    <w:rsid w:val="00BD7261"/>
    <w:rsid w:val="00BF340C"/>
    <w:rsid w:val="00BF48D5"/>
    <w:rsid w:val="00BF6808"/>
    <w:rsid w:val="00C00F41"/>
    <w:rsid w:val="00C0103B"/>
    <w:rsid w:val="00C02C88"/>
    <w:rsid w:val="00C02F4E"/>
    <w:rsid w:val="00C06963"/>
    <w:rsid w:val="00C365E6"/>
    <w:rsid w:val="00C54E23"/>
    <w:rsid w:val="00CB5ED0"/>
    <w:rsid w:val="00D41395"/>
    <w:rsid w:val="00D4153E"/>
    <w:rsid w:val="00D62D3F"/>
    <w:rsid w:val="00D920F7"/>
    <w:rsid w:val="00DC6A8F"/>
    <w:rsid w:val="00DE1DB4"/>
    <w:rsid w:val="00DE3D72"/>
    <w:rsid w:val="00E028D6"/>
    <w:rsid w:val="00E02A16"/>
    <w:rsid w:val="00E172C3"/>
    <w:rsid w:val="00E401FF"/>
    <w:rsid w:val="00E50CEF"/>
    <w:rsid w:val="00E83D30"/>
    <w:rsid w:val="00E92E24"/>
    <w:rsid w:val="00E95A89"/>
    <w:rsid w:val="00EA0F25"/>
    <w:rsid w:val="00EA482D"/>
    <w:rsid w:val="00EB1C34"/>
    <w:rsid w:val="00EB48C9"/>
    <w:rsid w:val="00EB73FC"/>
    <w:rsid w:val="00EB7D0E"/>
    <w:rsid w:val="00EC4B6A"/>
    <w:rsid w:val="00EE40CA"/>
    <w:rsid w:val="00EE603E"/>
    <w:rsid w:val="00EE6AD5"/>
    <w:rsid w:val="00EF2C4F"/>
    <w:rsid w:val="00F0705D"/>
    <w:rsid w:val="00F10D5A"/>
    <w:rsid w:val="00F21757"/>
    <w:rsid w:val="00F26048"/>
    <w:rsid w:val="00F4761E"/>
    <w:rsid w:val="00F51311"/>
    <w:rsid w:val="00F67CEC"/>
    <w:rsid w:val="00F73D52"/>
    <w:rsid w:val="00F760E6"/>
    <w:rsid w:val="00F922AE"/>
    <w:rsid w:val="00F92884"/>
    <w:rsid w:val="00FC084E"/>
    <w:rsid w:val="00F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161994"/>
  <w14:defaultImageDpi w14:val="96"/>
  <w15:docId w15:val="{60D4B882-1B0B-4033-8F3F-76D5DADA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B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3FC"/>
  </w:style>
  <w:style w:type="paragraph" w:styleId="a5">
    <w:name w:val="footer"/>
    <w:basedOn w:val="a"/>
    <w:link w:val="a6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3FC"/>
  </w:style>
  <w:style w:type="paragraph" w:customStyle="1" w:styleId="Default">
    <w:name w:val="Default"/>
    <w:rsid w:val="00635CD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C75B4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E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E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E0D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5E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E0D"/>
    <w:rPr>
      <w:rFonts w:ascii="ＭＳ 明朝" w:eastAsia="ＭＳ 明朝"/>
      <w:b/>
      <w:bCs/>
    </w:rPr>
  </w:style>
  <w:style w:type="paragraph" w:styleId="af">
    <w:name w:val="Revision"/>
    <w:hidden/>
    <w:uiPriority w:val="99"/>
    <w:semiHidden/>
    <w:rsid w:val="00025E0D"/>
    <w:rPr>
      <w:rFonts w:ascii="ＭＳ 明朝" w:eastAsia="ＭＳ 明朝"/>
    </w:rPr>
  </w:style>
  <w:style w:type="paragraph" w:styleId="af0">
    <w:name w:val="List Paragraph"/>
    <w:basedOn w:val="a"/>
    <w:uiPriority w:val="34"/>
    <w:qFormat/>
    <w:rsid w:val="00DE3D72"/>
    <w:pPr>
      <w:ind w:leftChars="400" w:left="840"/>
    </w:pPr>
  </w:style>
  <w:style w:type="paragraph" w:styleId="af1">
    <w:name w:val="No Spacing"/>
    <w:uiPriority w:val="1"/>
    <w:qFormat/>
    <w:rsid w:val="00EE6AD5"/>
    <w:pPr>
      <w:widowControl w:val="0"/>
      <w:jc w:val="both"/>
    </w:pPr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9453DE"/>
    <w:pPr>
      <w:jc w:val="center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3">
    <w:name w:val="記 (文字)"/>
    <w:basedOn w:val="a0"/>
    <w:link w:val="af2"/>
    <w:uiPriority w:val="99"/>
    <w:rsid w:val="009453DE"/>
    <w:rPr>
      <w:rFonts w:asciiTheme="minorEastAsia" w:hAnsiTheme="minorEastAsia"/>
      <w:color w:val="000000" w:themeColor="text1"/>
      <w:sz w:val="22"/>
    </w:rPr>
  </w:style>
  <w:style w:type="paragraph" w:styleId="af4">
    <w:name w:val="Closing"/>
    <w:basedOn w:val="a"/>
    <w:link w:val="af5"/>
    <w:uiPriority w:val="99"/>
    <w:unhideWhenUsed/>
    <w:rsid w:val="009453DE"/>
    <w:pPr>
      <w:jc w:val="right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5">
    <w:name w:val="結語 (文字)"/>
    <w:basedOn w:val="a0"/>
    <w:link w:val="af4"/>
    <w:uiPriority w:val="99"/>
    <w:rsid w:val="009453DE"/>
    <w:rPr>
      <w:rFonts w:asciiTheme="minorEastAsia" w:hAnsiTheme="min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BDBD-E048-4AB8-8999-87C74FD5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6258</cp:lastModifiedBy>
  <cp:revision>11</cp:revision>
  <cp:lastPrinted>2025-09-18T23:52:00Z</cp:lastPrinted>
  <dcterms:created xsi:type="dcterms:W3CDTF">2025-09-18T06:13:00Z</dcterms:created>
  <dcterms:modified xsi:type="dcterms:W3CDTF">2026-03-02T06:03:00Z</dcterms:modified>
</cp:coreProperties>
</file>